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C151A" w14:textId="77777777" w:rsidR="00744468" w:rsidRPr="00DC4C23" w:rsidRDefault="00744468" w:rsidP="00DC4C23">
      <w:pPr>
        <w:pStyle w:val="a4"/>
        <w:rPr>
          <w:rFonts w:ascii="Times New Roman" w:hAnsi="Times New Roman"/>
          <w:noProof/>
          <w:sz w:val="28"/>
          <w:szCs w:val="28"/>
          <w:lang w:val="en-AU"/>
        </w:rPr>
      </w:pPr>
      <w:r w:rsidRPr="00DC4C23">
        <w:rPr>
          <w:rFonts w:ascii="Times New Roman" w:hAnsi="Times New Roman"/>
          <w:noProof/>
          <w:sz w:val="28"/>
          <w:szCs w:val="28"/>
          <w:lang w:val="en-AU"/>
        </w:rPr>
        <w:t>ІНФОРМАЦІЯ</w:t>
      </w:r>
      <w:r w:rsidRPr="00DC4C23">
        <w:rPr>
          <w:rFonts w:ascii="Times New Roman" w:hAnsi="Times New Roman"/>
          <w:noProof/>
          <w:sz w:val="28"/>
          <w:szCs w:val="28"/>
          <w:lang w:val="en-AU"/>
        </w:rPr>
        <w:br/>
        <w:t xml:space="preserve">про результати проведення місцевими органами з питань містобудування та архітектури обстеження та оцінки ступеня безбар’єрності об’єктів фізичного оточення і послуг для осіб з інвалідністю </w:t>
      </w: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9780"/>
      </w:tblGrid>
      <w:tr w:rsidR="00744468" w:rsidRPr="00DC4C23" w14:paraId="143564FC" w14:textId="77777777" w:rsidTr="00016FD9">
        <w:tc>
          <w:tcPr>
            <w:tcW w:w="9780" w:type="dxa"/>
          </w:tcPr>
          <w:p w14:paraId="7F923CD7" w14:textId="77777777" w:rsidR="00744468" w:rsidRDefault="00744468" w:rsidP="002C3EAB">
            <w:pPr>
              <w:pStyle w:val="a3"/>
              <w:spacing w:line="228" w:lineRule="auto"/>
              <w:ind w:firstLine="0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u w:val="single"/>
              </w:rPr>
            </w:pPr>
            <w:bookmarkStart w:id="0" w:name="_Hlk70348264"/>
            <w:r w:rsidRPr="002C3EAB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u w:val="single"/>
              </w:rPr>
              <w:t>Управління містобудування та архітектури Червоноградської міської ради_Червоноградського району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u w:val="single"/>
              </w:rPr>
              <w:t>.</w:t>
            </w:r>
          </w:p>
          <w:p w14:paraId="2834FF5D" w14:textId="77777777" w:rsidR="00744468" w:rsidRPr="00644725" w:rsidRDefault="00744468" w:rsidP="002C3EAB">
            <w:pPr>
              <w:pStyle w:val="a3"/>
              <w:spacing w:line="228" w:lineRule="auto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44725">
              <w:rPr>
                <w:rFonts w:ascii="Times New Roman" w:hAnsi="Times New Roman"/>
                <w:noProof/>
                <w:sz w:val="20"/>
              </w:rPr>
              <w:t xml:space="preserve">(назва структурного підрозділу з питань містобудування та архітектури райдержадміністрації, виконавчого органу міської ради міста обласного значення, районної в місті (у разі її утворення) ради, виконавчого органу 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644725">
              <w:rPr>
                <w:rFonts w:ascii="Times New Roman" w:hAnsi="Times New Roman"/>
                <w:noProof/>
                <w:sz w:val="20"/>
              </w:rPr>
              <w:t>сільської, селищної, міської ради територіальної громади)</w:t>
            </w:r>
          </w:p>
        </w:tc>
      </w:tr>
      <w:tr w:rsidR="00744468" w:rsidRPr="00DC4C23" w14:paraId="604AC5A6" w14:textId="77777777" w:rsidTr="00016FD9">
        <w:tc>
          <w:tcPr>
            <w:tcW w:w="9780" w:type="dxa"/>
          </w:tcPr>
          <w:p w14:paraId="5F6FD4FD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Рік проведення моніторингу 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1 </w:t>
            </w:r>
          </w:p>
        </w:tc>
      </w:tr>
    </w:tbl>
    <w:p w14:paraId="2F8D660B" w14:textId="77777777" w:rsidR="00744468" w:rsidRPr="00DC4C23" w:rsidRDefault="00744468" w:rsidP="00DC4C23">
      <w:pPr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42"/>
        <w:gridCol w:w="2604"/>
        <w:gridCol w:w="1215"/>
        <w:gridCol w:w="992"/>
        <w:gridCol w:w="1134"/>
        <w:gridCol w:w="1134"/>
        <w:gridCol w:w="1134"/>
        <w:gridCol w:w="992"/>
      </w:tblGrid>
      <w:tr w:rsidR="00744468" w:rsidRPr="00DC4C23" w14:paraId="3E05A60D" w14:textId="77777777" w:rsidTr="00016FD9">
        <w:tc>
          <w:tcPr>
            <w:tcW w:w="31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908DAF" w14:textId="77777777" w:rsidR="00744468" w:rsidRPr="005C161D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bookmarkStart w:id="1" w:name="_Hlk70352661"/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Результати моніторингу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5CAC" w14:textId="77777777" w:rsidR="00744468" w:rsidRPr="005C161D" w:rsidRDefault="00744468" w:rsidP="00016FD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агальна кількість об’єкт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41D" w14:textId="77777777" w:rsidR="00744468" w:rsidRPr="005C161D" w:rsidRDefault="00744468" w:rsidP="00DC4C23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Кількість об’єктів, що обстеж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061" w14:textId="77777777" w:rsidR="00744468" w:rsidRPr="005C161D" w:rsidRDefault="00744468" w:rsidP="00016FD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Оцінка безбар’єрності об’єктів фізичного оточення і послуг для осіб з інвалідністю, відсотк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785D3" w14:textId="77777777" w:rsidR="00744468" w:rsidRPr="005C161D" w:rsidRDefault="00744468" w:rsidP="00DC4C23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bookmarkEnd w:id="1"/>
      <w:tr w:rsidR="00744468" w:rsidRPr="00DC4C23" w14:paraId="2372D6B3" w14:textId="77777777" w:rsidTr="00016FD9">
        <w:tc>
          <w:tcPr>
            <w:tcW w:w="31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0159D" w14:textId="77777777" w:rsidR="00744468" w:rsidRPr="005C161D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085" w14:textId="77777777" w:rsidR="00744468" w:rsidRPr="005C161D" w:rsidRDefault="00744468" w:rsidP="00016FD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B26" w14:textId="77777777" w:rsidR="00744468" w:rsidRPr="005C161D" w:rsidRDefault="00744468" w:rsidP="00016FD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308" w14:textId="77777777" w:rsidR="00744468" w:rsidRPr="005C161D" w:rsidRDefault="00744468" w:rsidP="00DC4C23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езбар’єр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80F" w14:textId="77777777" w:rsidR="00744468" w:rsidRPr="005C161D" w:rsidRDefault="00744468" w:rsidP="00DC4C23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частково безбар’єр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C3C" w14:textId="77777777" w:rsidR="00744468" w:rsidRPr="005C161D" w:rsidRDefault="00744468" w:rsidP="00016FD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бар’єрн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DE9E5" w14:textId="77777777" w:rsidR="00744468" w:rsidRPr="00DC4C23" w:rsidRDefault="00744468" w:rsidP="00016FD9">
            <w:pPr>
              <w:pStyle w:val="a3"/>
              <w:spacing w:line="228" w:lineRule="auto"/>
              <w:ind w:left="-80" w:right="-83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5E74BEE4" w14:textId="77777777" w:rsidTr="00016FD9">
        <w:tc>
          <w:tcPr>
            <w:tcW w:w="542" w:type="dxa"/>
            <w:tcBorders>
              <w:top w:val="single" w:sz="4" w:space="0" w:color="auto"/>
            </w:tcBorders>
          </w:tcPr>
          <w:p w14:paraId="07A36912" w14:textId="66B0F861" w:rsidR="00744468" w:rsidRPr="00DC4C23" w:rsidRDefault="00D55134" w:rsidP="00D55134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23029B6D" w14:textId="77777777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/>
              </w:rPr>
            </w:pPr>
            <w:r w:rsidRPr="007E6A0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/>
              </w:rPr>
              <w:t>Об’єкти, що обстежено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36116DCE" w14:textId="63A0AA72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E6A0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7</w:t>
            </w:r>
            <w:r w:rsidR="00EE1D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AE3D12" w14:textId="16341877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E6A0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7</w:t>
            </w:r>
            <w:r w:rsidR="00EE1D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69AF16" w14:textId="77777777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6EA6C6" w14:textId="4B644209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E6A0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1</w:t>
            </w:r>
            <w:r w:rsidR="00EE1D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00D439" w14:textId="006B2F45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E6A0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5</w:t>
            </w:r>
            <w:r w:rsidR="00EE1D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DA3D76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754025B9" w14:textId="77777777" w:rsidTr="00016FD9">
        <w:tc>
          <w:tcPr>
            <w:tcW w:w="542" w:type="dxa"/>
          </w:tcPr>
          <w:p w14:paraId="3FCC27AA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2604" w:type="dxa"/>
          </w:tcPr>
          <w:p w14:paraId="161A81B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 них:</w:t>
            </w:r>
          </w:p>
        </w:tc>
        <w:tc>
          <w:tcPr>
            <w:tcW w:w="1215" w:type="dxa"/>
          </w:tcPr>
          <w:p w14:paraId="11F03FD3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</w:tcPr>
          <w:p w14:paraId="48CD476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0639651C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62E88E1B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0EA07EB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</w:tcPr>
          <w:p w14:paraId="3E2A3BAD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46179746" w14:textId="77777777" w:rsidTr="00016FD9">
        <w:tc>
          <w:tcPr>
            <w:tcW w:w="542" w:type="dxa"/>
          </w:tcPr>
          <w:p w14:paraId="38F42E28" w14:textId="5A7C5DDA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0A9B896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акладів охорони здоров’я</w:t>
            </w:r>
          </w:p>
        </w:tc>
        <w:tc>
          <w:tcPr>
            <w:tcW w:w="1215" w:type="dxa"/>
          </w:tcPr>
          <w:p w14:paraId="0BF3ECB9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7CD2BAF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118E14" w14:textId="77777777" w:rsidR="00744468" w:rsidRPr="004D07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843CE8" w14:textId="77777777" w:rsidR="00744468" w:rsidRPr="00521AE4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214721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14:paraId="08B29555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7CEB6FAA" w14:textId="77777777" w:rsidTr="00016FD9">
        <w:tc>
          <w:tcPr>
            <w:tcW w:w="542" w:type="dxa"/>
          </w:tcPr>
          <w:p w14:paraId="12133784" w14:textId="7C305A9A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064589B0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акладів освіти</w:t>
            </w:r>
          </w:p>
        </w:tc>
        <w:tc>
          <w:tcPr>
            <w:tcW w:w="1215" w:type="dxa"/>
          </w:tcPr>
          <w:p w14:paraId="34BFEA66" w14:textId="77777777" w:rsidR="00744468" w:rsidRPr="007E6A0A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39</w:t>
            </w:r>
          </w:p>
        </w:tc>
        <w:tc>
          <w:tcPr>
            <w:tcW w:w="992" w:type="dxa"/>
          </w:tcPr>
          <w:p w14:paraId="41900D24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39</w:t>
            </w:r>
          </w:p>
        </w:tc>
        <w:tc>
          <w:tcPr>
            <w:tcW w:w="1134" w:type="dxa"/>
          </w:tcPr>
          <w:p w14:paraId="4E54FFDC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87656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108BCC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7CFE0A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763E0289" w14:textId="77777777" w:rsidTr="00016FD9">
        <w:tc>
          <w:tcPr>
            <w:tcW w:w="542" w:type="dxa"/>
          </w:tcPr>
          <w:p w14:paraId="6F27C1B8" w14:textId="2AFC03A9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633F9E83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акладів культури</w:t>
            </w:r>
          </w:p>
        </w:tc>
        <w:tc>
          <w:tcPr>
            <w:tcW w:w="1215" w:type="dxa"/>
          </w:tcPr>
          <w:p w14:paraId="1AB0EC5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9</w:t>
            </w:r>
          </w:p>
        </w:tc>
        <w:tc>
          <w:tcPr>
            <w:tcW w:w="992" w:type="dxa"/>
          </w:tcPr>
          <w:p w14:paraId="1068B7C1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9</w:t>
            </w:r>
          </w:p>
        </w:tc>
        <w:tc>
          <w:tcPr>
            <w:tcW w:w="1134" w:type="dxa"/>
          </w:tcPr>
          <w:p w14:paraId="1C5E2648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EF505A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</w:tcPr>
          <w:p w14:paraId="11EA6F61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9BF982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21B54CC1" w14:textId="77777777" w:rsidTr="00016FD9">
        <w:tc>
          <w:tcPr>
            <w:tcW w:w="542" w:type="dxa"/>
          </w:tcPr>
          <w:p w14:paraId="43F43C34" w14:textId="292B57D9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0BB6693E" w14:textId="77777777" w:rsidR="00744468" w:rsidRPr="005C161D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C161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ів фізичної культури і спорту</w:t>
            </w:r>
          </w:p>
        </w:tc>
        <w:tc>
          <w:tcPr>
            <w:tcW w:w="1215" w:type="dxa"/>
          </w:tcPr>
          <w:p w14:paraId="6FF01489" w14:textId="77777777" w:rsidR="00744468" w:rsidRPr="00162DA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850C1A1" w14:textId="77777777" w:rsidR="00744468" w:rsidRPr="00162DA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D21330C" w14:textId="77777777" w:rsidR="00744468" w:rsidRPr="00162DA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DB05355" w14:textId="77777777" w:rsidR="00744468" w:rsidRPr="00162DA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079ED5F" w14:textId="77777777" w:rsidR="00744468" w:rsidRPr="00162DA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10943B58" w14:textId="77777777" w:rsidR="00744468" w:rsidRPr="005C161D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44468" w:rsidRPr="00DC4C23" w14:paraId="70644972" w14:textId="77777777" w:rsidTr="00016FD9">
        <w:tc>
          <w:tcPr>
            <w:tcW w:w="542" w:type="dxa"/>
          </w:tcPr>
          <w:p w14:paraId="434E3AEA" w14:textId="6EEF8EA6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2B3702B1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Центрів надання адміністративних послуг</w:t>
            </w:r>
          </w:p>
        </w:tc>
        <w:tc>
          <w:tcPr>
            <w:tcW w:w="1215" w:type="dxa"/>
          </w:tcPr>
          <w:p w14:paraId="786F186A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992" w:type="dxa"/>
          </w:tcPr>
          <w:p w14:paraId="59088BB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</w:tcPr>
          <w:p w14:paraId="37E523BB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-</w:t>
            </w:r>
          </w:p>
        </w:tc>
        <w:tc>
          <w:tcPr>
            <w:tcW w:w="1134" w:type="dxa"/>
          </w:tcPr>
          <w:p w14:paraId="6C98898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-</w:t>
            </w:r>
          </w:p>
        </w:tc>
        <w:tc>
          <w:tcPr>
            <w:tcW w:w="1134" w:type="dxa"/>
          </w:tcPr>
          <w:p w14:paraId="32E0327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992" w:type="dxa"/>
          </w:tcPr>
          <w:p w14:paraId="5DFDE5C3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146E9DE9" w14:textId="77777777" w:rsidTr="00016FD9">
        <w:tc>
          <w:tcPr>
            <w:tcW w:w="542" w:type="dxa"/>
          </w:tcPr>
          <w:p w14:paraId="526291ED" w14:textId="7DFB3763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2A850026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Виборчих дільниць</w:t>
            </w:r>
          </w:p>
        </w:tc>
        <w:tc>
          <w:tcPr>
            <w:tcW w:w="1215" w:type="dxa"/>
          </w:tcPr>
          <w:p w14:paraId="4B637D7B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8</w:t>
            </w:r>
          </w:p>
        </w:tc>
        <w:tc>
          <w:tcPr>
            <w:tcW w:w="992" w:type="dxa"/>
          </w:tcPr>
          <w:p w14:paraId="42D1C30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8</w:t>
            </w:r>
          </w:p>
        </w:tc>
        <w:tc>
          <w:tcPr>
            <w:tcW w:w="1134" w:type="dxa"/>
          </w:tcPr>
          <w:p w14:paraId="0434D518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9DFA77F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</w:tcPr>
          <w:p w14:paraId="1429B2AB" w14:textId="77777777" w:rsidR="00744468" w:rsidRPr="005751AE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EB80398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744468" w:rsidRPr="00DC4C23" w14:paraId="4DB65A15" w14:textId="77777777" w:rsidTr="00016FD9">
        <w:tc>
          <w:tcPr>
            <w:tcW w:w="542" w:type="dxa"/>
          </w:tcPr>
          <w:p w14:paraId="72ACB641" w14:textId="7DD65282" w:rsidR="00744468" w:rsidRPr="00DC4C23" w:rsidRDefault="00D55134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bookmarkStart w:id="2" w:name="_GoBack"/>
            <w:bookmarkEnd w:id="2"/>
            <w:r w:rsidR="00744468"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.</w:t>
            </w:r>
          </w:p>
        </w:tc>
        <w:tc>
          <w:tcPr>
            <w:tcW w:w="2604" w:type="dxa"/>
          </w:tcPr>
          <w:p w14:paraId="66D8C7C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Інших об’єктів</w:t>
            </w:r>
          </w:p>
        </w:tc>
        <w:tc>
          <w:tcPr>
            <w:tcW w:w="1215" w:type="dxa"/>
          </w:tcPr>
          <w:p w14:paraId="25763521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2E1002A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CD0288B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B03BCD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43</w:t>
            </w:r>
          </w:p>
        </w:tc>
        <w:tc>
          <w:tcPr>
            <w:tcW w:w="1134" w:type="dxa"/>
          </w:tcPr>
          <w:p w14:paraId="4BF3297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6</w:t>
            </w:r>
          </w:p>
        </w:tc>
        <w:tc>
          <w:tcPr>
            <w:tcW w:w="992" w:type="dxa"/>
          </w:tcPr>
          <w:p w14:paraId="4A8AE66A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14:paraId="67AAAED8" w14:textId="77777777" w:rsidR="00744468" w:rsidRPr="00DC4C23" w:rsidRDefault="00744468" w:rsidP="0003460C">
      <w:pPr>
        <w:pStyle w:val="a4"/>
        <w:keepNext w:val="0"/>
        <w:keepLines w:val="0"/>
        <w:widowControl w:val="0"/>
        <w:spacing w:before="120" w:after="0"/>
        <w:rPr>
          <w:rFonts w:ascii="Times New Roman" w:hAnsi="Times New Roman"/>
          <w:noProof/>
          <w:sz w:val="24"/>
          <w:szCs w:val="24"/>
          <w:lang w:val="en-AU"/>
        </w:rPr>
      </w:pPr>
      <w:bookmarkStart w:id="3" w:name="_Hlk70334209"/>
      <w:r w:rsidRPr="00DC4C23">
        <w:rPr>
          <w:rFonts w:ascii="Times New Roman" w:hAnsi="Times New Roman"/>
          <w:b w:val="0"/>
          <w:noProof/>
          <w:sz w:val="24"/>
          <w:szCs w:val="24"/>
          <w:lang w:val="en-AU"/>
        </w:rPr>
        <w:t>Кількість осіб серед працюючих</w:t>
      </w: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676"/>
        <w:gridCol w:w="3260"/>
        <w:gridCol w:w="1275"/>
        <w:gridCol w:w="1134"/>
        <w:gridCol w:w="1309"/>
        <w:gridCol w:w="1134"/>
        <w:gridCol w:w="992"/>
      </w:tblGrid>
      <w:tr w:rsidR="00744468" w:rsidRPr="00DC4C23" w14:paraId="624E1B3E" w14:textId="77777777" w:rsidTr="00016FD9">
        <w:trPr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ECB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bookmarkStart w:id="4" w:name="_Hlk70348024"/>
            <w:bookmarkStart w:id="5" w:name="_Hlk70352149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01EB" w14:textId="77777777" w:rsidR="00744468" w:rsidRPr="005C161D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7BD9" w14:textId="77777777" w:rsidR="00744468" w:rsidRPr="005C161D" w:rsidRDefault="00744468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Усього осіб з інвалідністю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907D4" w14:textId="77777777" w:rsidR="00744468" w:rsidRPr="005C161D" w:rsidRDefault="00744468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них</w:t>
            </w:r>
          </w:p>
        </w:tc>
      </w:tr>
      <w:tr w:rsidR="00744468" w:rsidRPr="00DC4C23" w14:paraId="262A3E79" w14:textId="77777777" w:rsidTr="00016FD9">
        <w:trPr>
          <w:tblHeader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17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025" w14:textId="77777777" w:rsidR="00744468" w:rsidRPr="005C161D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D57" w14:textId="77777777" w:rsidR="00744468" w:rsidRPr="005C161D" w:rsidRDefault="00744468" w:rsidP="00016FD9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A89" w14:textId="77777777" w:rsidR="00744468" w:rsidRPr="005C161D" w:rsidRDefault="00744468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пересуваються на кріслах колісни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1FF" w14:textId="77777777" w:rsidR="00744468" w:rsidRPr="005C161D" w:rsidRDefault="00744468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порушенням з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096" w14:textId="77777777" w:rsidR="00744468" w:rsidRPr="005C161D" w:rsidRDefault="00744468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з порушенням слу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6593C" w14:textId="77777777" w:rsidR="00744468" w:rsidRPr="005C161D" w:rsidRDefault="00744468" w:rsidP="00DC4C23">
            <w:pPr>
              <w:pStyle w:val="a3"/>
              <w:spacing w:line="228" w:lineRule="auto"/>
              <w:ind w:left="-105" w:right="-108"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</w:pPr>
            <w:r w:rsidRPr="005C161D">
              <w:rPr>
                <w:rFonts w:ascii="Times New Roman" w:hAnsi="Times New Roman"/>
                <w:b/>
                <w:noProof/>
                <w:sz w:val="24"/>
                <w:szCs w:val="24"/>
                <w:lang w:val="en-AU"/>
              </w:rPr>
              <w:t>мають інші порушення</w:t>
            </w:r>
          </w:p>
        </w:tc>
      </w:tr>
      <w:tr w:rsidR="00744468" w:rsidRPr="00DC4C23" w14:paraId="7984B18E" w14:textId="77777777" w:rsidTr="00016FD9">
        <w:tc>
          <w:tcPr>
            <w:tcW w:w="676" w:type="dxa"/>
            <w:tcBorders>
              <w:top w:val="single" w:sz="4" w:space="0" w:color="auto"/>
            </w:tcBorders>
          </w:tcPr>
          <w:p w14:paraId="3DAB5C1C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1F961D4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2B030C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208EB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3410EF6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BC4CB6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D787E2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1</w:t>
            </w:r>
          </w:p>
        </w:tc>
      </w:tr>
      <w:tr w:rsidR="00744468" w:rsidRPr="00DC4C23" w14:paraId="04CE0F7C" w14:textId="77777777" w:rsidTr="00016FD9">
        <w:tc>
          <w:tcPr>
            <w:tcW w:w="676" w:type="dxa"/>
            <w:tcBorders>
              <w:top w:val="single" w:sz="4" w:space="0" w:color="auto"/>
            </w:tcBorders>
          </w:tcPr>
          <w:p w14:paraId="729C873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FC929C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 них чолові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916314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6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92F293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570B1FD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6926C8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018166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44</w:t>
            </w:r>
          </w:p>
        </w:tc>
      </w:tr>
      <w:tr w:rsidR="00744468" w:rsidRPr="00DC4C23" w14:paraId="1C75D421" w14:textId="77777777" w:rsidTr="00016FD9">
        <w:tc>
          <w:tcPr>
            <w:tcW w:w="676" w:type="dxa"/>
          </w:tcPr>
          <w:p w14:paraId="7034AB0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</w:tcPr>
          <w:p w14:paraId="2F9271C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 них жінки</w:t>
            </w:r>
          </w:p>
        </w:tc>
        <w:tc>
          <w:tcPr>
            <w:tcW w:w="1275" w:type="dxa"/>
          </w:tcPr>
          <w:p w14:paraId="2024B74A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 xml:space="preserve"> 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14:paraId="3B98685A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1309" w:type="dxa"/>
          </w:tcPr>
          <w:p w14:paraId="60E80FB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</w:tcPr>
          <w:p w14:paraId="41AF190C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560C516" w14:textId="77777777" w:rsidR="00744468" w:rsidRPr="00976D70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897</w:t>
            </w:r>
          </w:p>
        </w:tc>
      </w:tr>
      <w:tr w:rsidR="00744468" w:rsidRPr="00DC4C23" w14:paraId="64CB01C8" w14:textId="77777777" w:rsidTr="00016FD9">
        <w:tc>
          <w:tcPr>
            <w:tcW w:w="676" w:type="dxa"/>
          </w:tcPr>
          <w:p w14:paraId="6F57C8A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260" w:type="dxa"/>
          </w:tcPr>
          <w:p w14:paraId="15B8D61B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5" w:type="dxa"/>
          </w:tcPr>
          <w:p w14:paraId="6EFA88F8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1C659705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309" w:type="dxa"/>
          </w:tcPr>
          <w:p w14:paraId="005F574A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64A45566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</w:tcPr>
          <w:p w14:paraId="0F6D07A5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14:paraId="5B104260" w14:textId="77777777" w:rsidR="00744468" w:rsidRPr="00DC4C23" w:rsidRDefault="00744468" w:rsidP="00DC4C23">
      <w:pPr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676"/>
        <w:gridCol w:w="3433"/>
        <w:gridCol w:w="1277"/>
        <w:gridCol w:w="1134"/>
        <w:gridCol w:w="1134"/>
        <w:gridCol w:w="1134"/>
        <w:gridCol w:w="992"/>
      </w:tblGrid>
      <w:tr w:rsidR="00744468" w:rsidRPr="00DC4C23" w14:paraId="40ABD709" w14:textId="77777777" w:rsidTr="00016FD9">
        <w:tc>
          <w:tcPr>
            <w:tcW w:w="9780" w:type="dxa"/>
            <w:gridSpan w:val="7"/>
          </w:tcPr>
          <w:bookmarkEnd w:id="4"/>
          <w:p w14:paraId="19CF4C3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t>Кількість осіб серед відвідувачів/клієнтів/ тих, хто навчається з початку року</w:t>
            </w:r>
          </w:p>
        </w:tc>
      </w:tr>
      <w:tr w:rsidR="00744468" w:rsidRPr="00DC4C23" w14:paraId="264FF07A" w14:textId="77777777" w:rsidTr="00016FD9">
        <w:tc>
          <w:tcPr>
            <w:tcW w:w="676" w:type="dxa"/>
          </w:tcPr>
          <w:p w14:paraId="1B65542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433" w:type="dxa"/>
          </w:tcPr>
          <w:p w14:paraId="195B2F5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Усього</w:t>
            </w:r>
          </w:p>
        </w:tc>
        <w:tc>
          <w:tcPr>
            <w:tcW w:w="1277" w:type="dxa"/>
          </w:tcPr>
          <w:p w14:paraId="5A350E00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628</w:t>
            </w:r>
          </w:p>
        </w:tc>
        <w:tc>
          <w:tcPr>
            <w:tcW w:w="1134" w:type="dxa"/>
          </w:tcPr>
          <w:p w14:paraId="4067029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4</w:t>
            </w:r>
          </w:p>
        </w:tc>
        <w:tc>
          <w:tcPr>
            <w:tcW w:w="1134" w:type="dxa"/>
          </w:tcPr>
          <w:p w14:paraId="4ADA7C72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7</w:t>
            </w:r>
          </w:p>
        </w:tc>
        <w:tc>
          <w:tcPr>
            <w:tcW w:w="1134" w:type="dxa"/>
          </w:tcPr>
          <w:p w14:paraId="3AE5005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4</w:t>
            </w:r>
          </w:p>
        </w:tc>
        <w:tc>
          <w:tcPr>
            <w:tcW w:w="992" w:type="dxa"/>
          </w:tcPr>
          <w:p w14:paraId="7E4B357D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83</w:t>
            </w:r>
          </w:p>
        </w:tc>
      </w:tr>
      <w:tr w:rsidR="00744468" w:rsidRPr="00DC4C23" w14:paraId="4363758A" w14:textId="77777777" w:rsidTr="00016FD9">
        <w:tc>
          <w:tcPr>
            <w:tcW w:w="676" w:type="dxa"/>
          </w:tcPr>
          <w:p w14:paraId="63C939BB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433" w:type="dxa"/>
          </w:tcPr>
          <w:p w14:paraId="39B8AABA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 них чоловіки</w:t>
            </w:r>
          </w:p>
        </w:tc>
        <w:tc>
          <w:tcPr>
            <w:tcW w:w="1277" w:type="dxa"/>
          </w:tcPr>
          <w:p w14:paraId="7C7A7BB5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44</w:t>
            </w:r>
          </w:p>
        </w:tc>
        <w:tc>
          <w:tcPr>
            <w:tcW w:w="1134" w:type="dxa"/>
          </w:tcPr>
          <w:p w14:paraId="01E8BC4E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7</w:t>
            </w:r>
          </w:p>
        </w:tc>
        <w:tc>
          <w:tcPr>
            <w:tcW w:w="1134" w:type="dxa"/>
          </w:tcPr>
          <w:p w14:paraId="588C9F07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</w:t>
            </w:r>
          </w:p>
        </w:tc>
        <w:tc>
          <w:tcPr>
            <w:tcW w:w="1134" w:type="dxa"/>
          </w:tcPr>
          <w:p w14:paraId="25BDAD35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3</w:t>
            </w:r>
          </w:p>
        </w:tc>
        <w:tc>
          <w:tcPr>
            <w:tcW w:w="992" w:type="dxa"/>
          </w:tcPr>
          <w:p w14:paraId="78AA96AD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09</w:t>
            </w:r>
          </w:p>
        </w:tc>
      </w:tr>
      <w:tr w:rsidR="00744468" w:rsidRPr="00DC4C23" w14:paraId="1A4C27F7" w14:textId="77777777" w:rsidTr="00016FD9">
        <w:tc>
          <w:tcPr>
            <w:tcW w:w="676" w:type="dxa"/>
          </w:tcPr>
          <w:p w14:paraId="59A1115D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433" w:type="dxa"/>
          </w:tcPr>
          <w:p w14:paraId="1323FBA6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DC4C23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з них жінки</w:t>
            </w:r>
          </w:p>
        </w:tc>
        <w:tc>
          <w:tcPr>
            <w:tcW w:w="1277" w:type="dxa"/>
          </w:tcPr>
          <w:p w14:paraId="6679C121" w14:textId="77777777" w:rsidR="00744468" w:rsidRPr="005751AE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14:paraId="67F3072C" w14:textId="77777777" w:rsidR="00744468" w:rsidRPr="005751AE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670A4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1134" w:type="dxa"/>
          </w:tcPr>
          <w:p w14:paraId="1903650C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992" w:type="dxa"/>
          </w:tcPr>
          <w:p w14:paraId="32484A03" w14:textId="77777777" w:rsidR="00744468" w:rsidRPr="005751AE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4</w:t>
            </w:r>
          </w:p>
        </w:tc>
      </w:tr>
      <w:tr w:rsidR="00744468" w:rsidRPr="00DC4C23" w14:paraId="46FC997D" w14:textId="77777777" w:rsidTr="00016FD9">
        <w:tc>
          <w:tcPr>
            <w:tcW w:w="676" w:type="dxa"/>
          </w:tcPr>
          <w:p w14:paraId="76A5DE28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3433" w:type="dxa"/>
          </w:tcPr>
          <w:p w14:paraId="5448A3E9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277" w:type="dxa"/>
          </w:tcPr>
          <w:p w14:paraId="01C4F365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7BBA23AF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2EF7E10C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</w:tcPr>
          <w:p w14:paraId="76814620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92" w:type="dxa"/>
          </w:tcPr>
          <w:p w14:paraId="586C1F60" w14:textId="77777777" w:rsidR="00744468" w:rsidRPr="00DC4C23" w:rsidRDefault="00744468" w:rsidP="00016FD9">
            <w:pPr>
              <w:pStyle w:val="a3"/>
              <w:spacing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bookmarkEnd w:id="0"/>
      <w:bookmarkEnd w:id="3"/>
      <w:bookmarkEnd w:id="5"/>
    </w:tbl>
    <w:p w14:paraId="639934AA" w14:textId="77777777" w:rsidR="00744468" w:rsidRPr="00DC4C23" w:rsidRDefault="00744468" w:rsidP="00DC4C23">
      <w:pPr>
        <w:pStyle w:val="a3"/>
        <w:ind w:firstLine="0"/>
        <w:rPr>
          <w:rFonts w:ascii="Times New Roman" w:hAnsi="Times New Roman"/>
          <w:noProof/>
          <w:sz w:val="24"/>
          <w:szCs w:val="24"/>
          <w:lang w:val="en-AU"/>
        </w:rPr>
      </w:pPr>
    </w:p>
    <w:p w14:paraId="434377ED" w14:textId="77777777" w:rsidR="00744468" w:rsidRDefault="00744468" w:rsidP="00DC4C23">
      <w:pPr>
        <w:jc w:val="both"/>
        <w:rPr>
          <w:rFonts w:ascii="Times New Roman" w:hAnsi="Times New Roman"/>
          <w:noProof/>
          <w:sz w:val="24"/>
          <w:szCs w:val="24"/>
          <w:lang w:val="en-AU"/>
        </w:rPr>
      </w:pPr>
    </w:p>
    <w:p w14:paraId="0E5C9B0A" w14:textId="77777777" w:rsidR="00744468" w:rsidRDefault="00744468" w:rsidP="00DC4C23">
      <w:pPr>
        <w:jc w:val="both"/>
        <w:rPr>
          <w:rFonts w:ascii="Times New Roman" w:hAnsi="Times New Roman"/>
          <w:noProof/>
          <w:sz w:val="24"/>
          <w:szCs w:val="24"/>
          <w:lang w:val="en-AU"/>
        </w:rPr>
      </w:pPr>
    </w:p>
    <w:sectPr w:rsidR="00744468" w:rsidSect="0003460C">
      <w:pgSz w:w="11906" w:h="16838"/>
      <w:pgMar w:top="567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C23"/>
    <w:rsid w:val="000150EF"/>
    <w:rsid w:val="00016FD9"/>
    <w:rsid w:val="0003460C"/>
    <w:rsid w:val="00044DC9"/>
    <w:rsid w:val="00162DA0"/>
    <w:rsid w:val="002C3EAB"/>
    <w:rsid w:val="002C6C57"/>
    <w:rsid w:val="00466C78"/>
    <w:rsid w:val="00481C3B"/>
    <w:rsid w:val="004D070A"/>
    <w:rsid w:val="00521AE4"/>
    <w:rsid w:val="005751AE"/>
    <w:rsid w:val="00596AF7"/>
    <w:rsid w:val="005A74DF"/>
    <w:rsid w:val="005C161D"/>
    <w:rsid w:val="00612C9F"/>
    <w:rsid w:val="00644725"/>
    <w:rsid w:val="00744468"/>
    <w:rsid w:val="007D7198"/>
    <w:rsid w:val="007E180C"/>
    <w:rsid w:val="007E6A0A"/>
    <w:rsid w:val="00821CBE"/>
    <w:rsid w:val="00832F29"/>
    <w:rsid w:val="008A4265"/>
    <w:rsid w:val="00902F85"/>
    <w:rsid w:val="00976D70"/>
    <w:rsid w:val="009F36B4"/>
    <w:rsid w:val="009F3B06"/>
    <w:rsid w:val="00A4419A"/>
    <w:rsid w:val="00B3316A"/>
    <w:rsid w:val="00B421D1"/>
    <w:rsid w:val="00BE6593"/>
    <w:rsid w:val="00C22490"/>
    <w:rsid w:val="00CB1226"/>
    <w:rsid w:val="00D00FFF"/>
    <w:rsid w:val="00D55134"/>
    <w:rsid w:val="00DC4C23"/>
    <w:rsid w:val="00EE1D97"/>
    <w:rsid w:val="00FC7EA2"/>
    <w:rsid w:val="00F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D504E"/>
  <w15:docId w15:val="{1E7CD2AC-2D10-448A-909A-17BAA841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3"/>
    <w:rPr>
      <w:rFonts w:ascii="Antiqua" w:eastAsia="Times New Roman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DC4C23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DC4C2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DC4C23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6F4F-3135-439A-89AA-DAD9D0D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59</Words>
  <Characters>605</Characters>
  <Application>Microsoft Office Word</Application>
  <DocSecurity>0</DocSecurity>
  <Lines>5</Lines>
  <Paragraphs>3</Paragraphs>
  <ScaleCrop>false</ScaleCrop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юганич</cp:lastModifiedBy>
  <cp:revision>28</cp:revision>
  <cp:lastPrinted>2021-11-30T12:36:00Z</cp:lastPrinted>
  <dcterms:created xsi:type="dcterms:W3CDTF">2021-05-31T08:53:00Z</dcterms:created>
  <dcterms:modified xsi:type="dcterms:W3CDTF">2021-11-30T13:11:00Z</dcterms:modified>
</cp:coreProperties>
</file>